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4" w14:textId="77777777" w:rsidR="009E3FA4" w:rsidRPr="00681D79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6E4B2C9" w14:textId="77777777" w:rsidR="009E3FA4" w:rsidRPr="00681D79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EAB7920" w14:textId="77777777" w:rsidR="009E3FA4" w:rsidRPr="00681D79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3528BA0" w14:textId="77777777" w:rsidR="009E3FA4" w:rsidRPr="00681D79" w:rsidRDefault="009E3FA4">
      <w:pPr>
        <w:pStyle w:val="BodyText"/>
        <w:rPr>
          <w:rFonts w:ascii="Times New Roman" w:hAnsi="Times New Roman" w:cs="Times New Roman"/>
          <w:b/>
        </w:rPr>
      </w:pPr>
    </w:p>
    <w:p w14:paraId="70C37282" w14:textId="77777777" w:rsidR="009E3FA4" w:rsidRPr="00681D79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81D79" w:rsidRPr="00681D79" w14:paraId="04E697AA" w14:textId="77777777">
        <w:trPr>
          <w:trHeight w:val="250"/>
        </w:trPr>
        <w:tc>
          <w:tcPr>
            <w:tcW w:w="3225" w:type="dxa"/>
          </w:tcPr>
          <w:p w14:paraId="150CC8F6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26862FDA" w14:textId="6E9E4C51" w:rsidR="009E3FA4" w:rsidRPr="00681D79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76D4B" w:rsidRPr="00681D79">
              <w:rPr>
                <w:rFonts w:ascii="Times New Roman" w:hAnsi="Times New Roman" w:cs="Times New Roman"/>
                <w:sz w:val="26"/>
                <w:szCs w:val="26"/>
              </w:rPr>
              <w:t>Huỳnh Quang Triết</w:t>
            </w:r>
          </w:p>
        </w:tc>
      </w:tr>
      <w:tr w:rsidR="00681D79" w:rsidRPr="00681D79" w14:paraId="4062AAC3" w14:textId="77777777">
        <w:trPr>
          <w:trHeight w:val="250"/>
        </w:trPr>
        <w:tc>
          <w:tcPr>
            <w:tcW w:w="3225" w:type="dxa"/>
          </w:tcPr>
          <w:p w14:paraId="1D550397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61777F7C" w14:textId="77777777" w:rsidR="009E3FA4" w:rsidRPr="00681D79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681D79" w:rsidRPr="00681D79" w14:paraId="4324705A" w14:textId="77777777">
        <w:trPr>
          <w:trHeight w:val="250"/>
        </w:trPr>
        <w:tc>
          <w:tcPr>
            <w:tcW w:w="3225" w:type="dxa"/>
          </w:tcPr>
          <w:p w14:paraId="243DD834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39C02CD" w14:textId="227F439E" w:rsidR="009E3FA4" w:rsidRPr="00681D79" w:rsidRDefault="00347F72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B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A3C52" w:rsidRPr="00681D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681D79">
              <w:rPr>
                <w:rFonts w:ascii="Times New Roman" w:hAnsi="Times New Roman" w:cs="Times New Roman"/>
                <w:sz w:val="26"/>
                <w:szCs w:val="26"/>
              </w:rPr>
              <w:t>03/2022</w:t>
            </w:r>
          </w:p>
        </w:tc>
      </w:tr>
      <w:tr w:rsidR="00681D79" w:rsidRPr="00681D79" w14:paraId="59D3EAB1" w14:textId="77777777">
        <w:trPr>
          <w:trHeight w:val="250"/>
        </w:trPr>
        <w:tc>
          <w:tcPr>
            <w:tcW w:w="3225" w:type="dxa"/>
          </w:tcPr>
          <w:p w14:paraId="67F70C87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0BA87D19" w14:textId="22ED1586" w:rsidR="009E3FA4" w:rsidRPr="00681D79" w:rsidRDefault="00D66B6A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3C52" w:rsidRPr="00681D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681D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7F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3DB4" w:rsidRPr="00681D79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81D79" w:rsidRPr="00681D79" w14:paraId="5FEC865A" w14:textId="77777777">
        <w:trPr>
          <w:trHeight w:val="250"/>
        </w:trPr>
        <w:tc>
          <w:tcPr>
            <w:tcW w:w="3225" w:type="dxa"/>
          </w:tcPr>
          <w:p w14:paraId="31DF7480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64851110" w14:textId="736EB3E8" w:rsidR="009E3FA4" w:rsidRPr="00681D79" w:rsidRDefault="00A03DB4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47F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6B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7F72" w:rsidRPr="00681D79">
              <w:rPr>
                <w:rFonts w:ascii="Times New Roman" w:hAnsi="Times New Roman" w:cs="Times New Roman"/>
                <w:sz w:val="26"/>
                <w:szCs w:val="26"/>
              </w:rPr>
              <w:t>/03/2022</w:t>
            </w:r>
          </w:p>
        </w:tc>
      </w:tr>
    </w:tbl>
    <w:p w14:paraId="0FEB07FC" w14:textId="77777777" w:rsidR="009E3FA4" w:rsidRPr="00681D79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469E077E" w14:textId="77777777" w:rsidR="009E3FA4" w:rsidRPr="00681D79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924869" w14:textId="77777777" w:rsidR="009E3FA4" w:rsidRPr="00681D79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Đặt</w:t>
      </w:r>
      <w:r w:rsidRPr="00681D7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ký</w:t>
      </w:r>
      <w:r w:rsidRPr="00681D7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ự</w:t>
      </w:r>
      <w:r w:rsidRPr="00681D79">
        <w:rPr>
          <w:rFonts w:ascii="Times New Roman" w:hAnsi="Times New Roman" w:cs="Times New Roman"/>
          <w:sz w:val="26"/>
          <w:szCs w:val="26"/>
        </w:rPr>
        <w:tab/>
      </w:r>
      <w:r w:rsidRPr="00681D79">
        <w:rPr>
          <w:rFonts w:ascii="Times New Roman" w:hAnsi="Times New Roman" w:cs="Times New Roman"/>
          <w:b/>
          <w:sz w:val="26"/>
          <w:szCs w:val="26"/>
        </w:rPr>
        <w:t>○</w:t>
      </w:r>
      <w:r w:rsidRPr="00681D79">
        <w:rPr>
          <w:rFonts w:ascii="Times New Roman" w:hAnsi="Times New Roman" w:cs="Times New Roman"/>
          <w:b/>
          <w:sz w:val="26"/>
          <w:szCs w:val="26"/>
        </w:rPr>
        <w:tab/>
      </w:r>
      <w:r w:rsidRPr="00681D79">
        <w:rPr>
          <w:rFonts w:ascii="Times New Roman" w:hAnsi="Times New Roman" w:cs="Times New Roman"/>
          <w:sz w:val="26"/>
          <w:szCs w:val="26"/>
        </w:rPr>
        <w:t>để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rả</w:t>
      </w:r>
      <w:r w:rsidRPr="00681D7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lời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"có"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à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ký</w:t>
      </w:r>
      <w:r w:rsidRPr="00681D7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ự</w:t>
      </w:r>
      <w:r w:rsidRPr="00681D79">
        <w:rPr>
          <w:rFonts w:ascii="Times New Roman" w:hAnsi="Times New Roman" w:cs="Times New Roman"/>
          <w:sz w:val="26"/>
          <w:szCs w:val="26"/>
        </w:rPr>
        <w:tab/>
      </w:r>
      <w:r w:rsidRPr="00681D79">
        <w:rPr>
          <w:rFonts w:ascii="MS Gothic" w:eastAsia="MS Gothic" w:hAnsi="MS Gothic" w:cs="MS Gothic" w:hint="eastAsia"/>
          <w:sz w:val="26"/>
          <w:szCs w:val="26"/>
        </w:rPr>
        <w:t>✕</w:t>
      </w:r>
      <w:r w:rsidRPr="00681D7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681D7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"không".</w:t>
      </w:r>
    </w:p>
    <w:p w14:paraId="01F0C39B" w14:textId="77777777" w:rsidR="009E3FA4" w:rsidRPr="00681D79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 w:rsidRPr="00681D79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C8CD486" w14:textId="77777777" w:rsidR="009E3FA4" w:rsidRPr="00681D79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81D79" w:rsidRPr="00681D79" w14:paraId="503CB0D3" w14:textId="77777777">
        <w:trPr>
          <w:trHeight w:val="760"/>
        </w:trPr>
        <w:tc>
          <w:tcPr>
            <w:tcW w:w="4050" w:type="dxa"/>
            <w:vAlign w:val="center"/>
          </w:tcPr>
          <w:p w14:paraId="11C1C98A" w14:textId="77777777" w:rsidR="009E3FA4" w:rsidRPr="00681D79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25D67B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461026D" w14:textId="77777777" w:rsidR="009E3FA4" w:rsidRPr="00681D79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78A70C6D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B94A2F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4876079A" w14:textId="77777777">
        <w:trPr>
          <w:trHeight w:val="760"/>
        </w:trPr>
        <w:tc>
          <w:tcPr>
            <w:tcW w:w="4050" w:type="dxa"/>
            <w:vAlign w:val="center"/>
          </w:tcPr>
          <w:p w14:paraId="4358795A" w14:textId="77777777" w:rsidR="009E3FA4" w:rsidRPr="00681D79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681D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681D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681D7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34343E5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348AF34" w14:textId="77777777" w:rsidR="009E3FA4" w:rsidRPr="00681D79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267633AF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FA9999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4220703A" w14:textId="77777777">
        <w:trPr>
          <w:trHeight w:val="760"/>
        </w:trPr>
        <w:tc>
          <w:tcPr>
            <w:tcW w:w="4050" w:type="dxa"/>
            <w:vAlign w:val="center"/>
          </w:tcPr>
          <w:p w14:paraId="730E7F4D" w14:textId="77777777" w:rsidR="009E3FA4" w:rsidRPr="00681D79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0E369D72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042C440" w14:textId="77777777" w:rsidR="009E3FA4" w:rsidRPr="00681D79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7C6FC109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664D64C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53D8EA65" w14:textId="77777777">
        <w:trPr>
          <w:trHeight w:val="505"/>
        </w:trPr>
        <w:tc>
          <w:tcPr>
            <w:tcW w:w="4050" w:type="dxa"/>
            <w:vAlign w:val="center"/>
          </w:tcPr>
          <w:p w14:paraId="717E288D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FE68E01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1AE27BA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DAF8857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0E7268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0F47E2EA" w14:textId="1772C01A" w:rsidR="009E3FA4" w:rsidRPr="00681D79" w:rsidRDefault="00876D4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81D79" w:rsidRPr="00681D79" w14:paraId="601F1859" w14:textId="77777777">
        <w:trPr>
          <w:trHeight w:val="505"/>
        </w:trPr>
        <w:tc>
          <w:tcPr>
            <w:tcW w:w="4050" w:type="dxa"/>
            <w:vAlign w:val="center"/>
          </w:tcPr>
          <w:p w14:paraId="43A51828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F9C8CDA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23D4444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14B999B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C508BEC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914DAE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23F60A44" w14:textId="77777777" w:rsidR="009E3FA4" w:rsidRPr="00681D79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30F496D0" w14:textId="77777777" w:rsidR="009E3FA4" w:rsidRPr="00681D79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24A87AC" w14:textId="77777777" w:rsidR="009E3FA4" w:rsidRPr="00681D79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Bạ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đã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dành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bao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nhiêu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hời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gia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cho</w:t>
      </w:r>
      <w:r w:rsidRPr="00681D7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iệ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hoà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hành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cá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nhiệm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ụ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họ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ập</w:t>
      </w:r>
      <w:r w:rsidRPr="00681D7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(được</w:t>
      </w:r>
      <w:r w:rsidRPr="00681D7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giao và tự giao</w:t>
      </w:r>
      <w:r w:rsidRPr="00681D7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iệc)?</w:t>
      </w:r>
    </w:p>
    <w:p w14:paraId="7043B0B7" w14:textId="77777777" w:rsidR="009E3FA4" w:rsidRPr="00681D79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81D79" w:rsidRPr="00681D79" w14:paraId="5D4B90C3" w14:textId="77777777">
        <w:trPr>
          <w:trHeight w:val="227"/>
        </w:trPr>
        <w:tc>
          <w:tcPr>
            <w:tcW w:w="1290" w:type="dxa"/>
          </w:tcPr>
          <w:p w14:paraId="6FDF5783" w14:textId="77777777" w:rsidR="009E3FA4" w:rsidRPr="00681D79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662D2051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C3DBAA2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72DD8AF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4DE608E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22AFD27" w14:textId="77777777" w:rsidR="009E3FA4" w:rsidRPr="00681D79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63EABA3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81D79" w:rsidRPr="00681D79" w14:paraId="7EAFF67E" w14:textId="77777777">
        <w:trPr>
          <w:trHeight w:val="250"/>
        </w:trPr>
        <w:tc>
          <w:tcPr>
            <w:tcW w:w="1290" w:type="dxa"/>
            <w:vAlign w:val="center"/>
          </w:tcPr>
          <w:p w14:paraId="36FD6F1E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9CA96A" w14:textId="3693C57C" w:rsidR="009E3FA4" w:rsidRPr="00681D79" w:rsidRDefault="00347F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C1C2758" w14:textId="3106F4F3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7F1E1AA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0F18802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FB7AA3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69C84C0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D9D82CE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9041ED" w14:textId="77777777" w:rsidR="009E3FA4" w:rsidRPr="00681D79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1C3DE835" w14:textId="77777777" w:rsidR="009E3FA4" w:rsidRPr="00681D79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0E01FB32" w14:textId="77777777" w:rsidR="009E3FA4" w:rsidRPr="00681D79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81D79" w:rsidRPr="00681D79" w14:paraId="7BD26A88" w14:textId="77777777">
        <w:trPr>
          <w:trHeight w:val="250"/>
        </w:trPr>
        <w:tc>
          <w:tcPr>
            <w:tcW w:w="3780" w:type="dxa"/>
          </w:tcPr>
          <w:p w14:paraId="7D0E5AA4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AB84F99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81D79" w:rsidRPr="00681D79" w14:paraId="69462E6C" w14:textId="77777777">
        <w:trPr>
          <w:trHeight w:val="250"/>
        </w:trPr>
        <w:tc>
          <w:tcPr>
            <w:tcW w:w="3780" w:type="dxa"/>
          </w:tcPr>
          <w:p w14:paraId="7427897D" w14:textId="77777777" w:rsidR="00D66B6A" w:rsidRDefault="00D66B6A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6B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u trúc lặp 2</w:t>
            </w:r>
          </w:p>
          <w:p w14:paraId="53F8F8EC" w14:textId="77777777" w:rsidR="00D66B6A" w:rsidRPr="00D66B6A" w:rsidRDefault="00D66B6A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6B6A">
              <w:t>Mảng 1</w:t>
            </w:r>
          </w:p>
          <w:p w14:paraId="66A61D98" w14:textId="77777777" w:rsidR="00D66B6A" w:rsidRPr="00D66B6A" w:rsidRDefault="00D66B6A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6B6A">
              <w:t>Mảng 2</w:t>
            </w:r>
          </w:p>
          <w:p w14:paraId="6C8CAB6B" w14:textId="77777777" w:rsidR="00D66B6A" w:rsidRPr="00D66B6A" w:rsidRDefault="00D66B6A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66B6A">
              <w:t>Hàm 1</w:t>
            </w:r>
          </w:p>
          <w:p w14:paraId="506A2E2C" w14:textId="77777777" w:rsidR="00D66B6A" w:rsidRPr="00D66B6A" w:rsidRDefault="00D66B6A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66B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àm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14:paraId="12BCB701" w14:textId="147A3444" w:rsidR="00347F72" w:rsidRPr="00681D79" w:rsidRDefault="00347F72" w:rsidP="00D66B6A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14:paraId="6CC55476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46FD34E" w14:textId="77777777" w:rsidR="009E3FA4" w:rsidRPr="00681D79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681D79" w:rsidRPr="00681D79" w14:paraId="26F317D7" w14:textId="77777777">
        <w:trPr>
          <w:trHeight w:val="1015"/>
        </w:trPr>
        <w:tc>
          <w:tcPr>
            <w:tcW w:w="3795" w:type="dxa"/>
            <w:vAlign w:val="center"/>
          </w:tcPr>
          <w:p w14:paraId="110A2AA9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4E134845" w14:textId="77777777" w:rsidR="009E3FA4" w:rsidRPr="00681D79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4C865B8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81D79" w:rsidRPr="00681D79" w14:paraId="2E1F54CA" w14:textId="77777777">
        <w:trPr>
          <w:trHeight w:val="250"/>
        </w:trPr>
        <w:tc>
          <w:tcPr>
            <w:tcW w:w="3795" w:type="dxa"/>
          </w:tcPr>
          <w:p w14:paraId="56E65E55" w14:textId="77777777" w:rsidR="009E3FA4" w:rsidRPr="00681D79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</w:rPr>
            </w:pPr>
          </w:p>
        </w:tc>
        <w:tc>
          <w:tcPr>
            <w:tcW w:w="2910" w:type="dxa"/>
          </w:tcPr>
          <w:p w14:paraId="5EBDCACE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21A1834" w14:textId="77777777" w:rsidR="009E3FA4" w:rsidRPr="00681D79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049151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1479249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1C3EDC4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4852A42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 w:rsidRPr="00681D7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681D79" w:rsidRPr="00681D79" w14:paraId="00A71226" w14:textId="77777777">
        <w:trPr>
          <w:trHeight w:val="250"/>
        </w:trPr>
        <w:tc>
          <w:tcPr>
            <w:tcW w:w="5400" w:type="dxa"/>
            <w:vAlign w:val="center"/>
          </w:tcPr>
          <w:p w14:paraId="23B2E658" w14:textId="77777777" w:rsidR="009E3FA4" w:rsidRPr="00681D79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13B7292" w14:textId="77777777" w:rsidR="009E3FA4" w:rsidRPr="00681D79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81D79" w:rsidRPr="00681D79" w14:paraId="272D74CE" w14:textId="77777777">
        <w:trPr>
          <w:trHeight w:val="250"/>
        </w:trPr>
        <w:tc>
          <w:tcPr>
            <w:tcW w:w="5400" w:type="dxa"/>
            <w:vAlign w:val="center"/>
          </w:tcPr>
          <w:p w14:paraId="246FFDB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76635D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681D79" w:rsidRPr="00681D79" w14:paraId="3E2317AD" w14:textId="77777777">
        <w:trPr>
          <w:trHeight w:val="250"/>
        </w:trPr>
        <w:tc>
          <w:tcPr>
            <w:tcW w:w="5400" w:type="dxa"/>
            <w:vAlign w:val="center"/>
          </w:tcPr>
          <w:p w14:paraId="15E6DB5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5478ECD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681D79" w:rsidRPr="00681D79" w14:paraId="018A98DA" w14:textId="77777777">
        <w:trPr>
          <w:trHeight w:val="407"/>
        </w:trPr>
        <w:tc>
          <w:tcPr>
            <w:tcW w:w="5400" w:type="dxa"/>
            <w:vAlign w:val="center"/>
          </w:tcPr>
          <w:p w14:paraId="63500F5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1168EE4C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681D79" w:rsidRPr="00681D79" w14:paraId="730A6853" w14:textId="77777777">
        <w:trPr>
          <w:trHeight w:val="407"/>
        </w:trPr>
        <w:tc>
          <w:tcPr>
            <w:tcW w:w="5400" w:type="dxa"/>
            <w:vAlign w:val="center"/>
          </w:tcPr>
          <w:p w14:paraId="3D16A25C" w14:textId="77777777" w:rsidR="009E3FA4" w:rsidRPr="00681D79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85F81FC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5138CD" w14:textId="77777777" w:rsidR="009E3FA4" w:rsidRPr="00681D79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3FD0C07" w14:textId="77777777" w:rsidR="009E3FA4" w:rsidRPr="00681D79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681D79" w:rsidRPr="00681D79" w14:paraId="2EA0CD85" w14:textId="77777777">
        <w:trPr>
          <w:trHeight w:val="1015"/>
        </w:trPr>
        <w:tc>
          <w:tcPr>
            <w:tcW w:w="3240" w:type="dxa"/>
            <w:vAlign w:val="center"/>
          </w:tcPr>
          <w:p w14:paraId="2DC3569D" w14:textId="77777777" w:rsidR="009E3FA4" w:rsidRPr="00681D79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39DE985B" w14:textId="77777777" w:rsidR="009E3FA4" w:rsidRPr="00681D79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2B87B44D" w14:textId="77777777" w:rsidR="009E3FA4" w:rsidRPr="00681D79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01CAE44" w14:textId="77777777" w:rsidR="009E3FA4" w:rsidRPr="00681D79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561456" w14:textId="77777777" w:rsidR="009E3FA4" w:rsidRPr="00681D79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7C56F278" w14:textId="77777777" w:rsidR="009E3FA4" w:rsidRPr="00681D79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1D79" w:rsidRPr="00681D79" w14:paraId="12EEAC8D" w14:textId="77777777">
        <w:trPr>
          <w:trHeight w:val="250"/>
        </w:trPr>
        <w:tc>
          <w:tcPr>
            <w:tcW w:w="3240" w:type="dxa"/>
            <w:vAlign w:val="center"/>
          </w:tcPr>
          <w:p w14:paraId="69F93EC1" w14:textId="77777777" w:rsidR="009E3FA4" w:rsidRPr="00681D79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202"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Nếu có khó khăn thì viết vào đây</w:t>
            </w:r>
          </w:p>
        </w:tc>
        <w:tc>
          <w:tcPr>
            <w:tcW w:w="2250" w:type="dxa"/>
            <w:vAlign w:val="center"/>
          </w:tcPr>
          <w:p w14:paraId="19E97158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BAE00C8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D60BAE4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D79" w:rsidRPr="00681D79" w14:paraId="02C155FF" w14:textId="77777777">
        <w:trPr>
          <w:trHeight w:val="250"/>
        </w:trPr>
        <w:tc>
          <w:tcPr>
            <w:tcW w:w="3240" w:type="dxa"/>
            <w:vAlign w:val="center"/>
          </w:tcPr>
          <w:p w14:paraId="695E4A07" w14:textId="221A84EA" w:rsidR="009E3FA4" w:rsidRPr="00681D79" w:rsidRDefault="00287BCE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ắp xếp công việc riêng</w:t>
            </w:r>
          </w:p>
        </w:tc>
        <w:tc>
          <w:tcPr>
            <w:tcW w:w="2250" w:type="dxa"/>
            <w:vAlign w:val="center"/>
          </w:tcPr>
          <w:p w14:paraId="614AE035" w14:textId="0C5176ED" w:rsidR="009E3FA4" w:rsidRPr="00681D79" w:rsidRDefault="00287BC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 đúng giờ</w:t>
            </w:r>
          </w:p>
        </w:tc>
        <w:tc>
          <w:tcPr>
            <w:tcW w:w="1395" w:type="dxa"/>
            <w:vAlign w:val="center"/>
          </w:tcPr>
          <w:p w14:paraId="10884027" w14:textId="04D24AF6" w:rsidR="009E3FA4" w:rsidRPr="00681D79" w:rsidRDefault="00287BCE" w:rsidP="00287BC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</w:p>
        </w:tc>
        <w:tc>
          <w:tcPr>
            <w:tcW w:w="2130" w:type="dxa"/>
            <w:vAlign w:val="center"/>
          </w:tcPr>
          <w:p w14:paraId="5611C50D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D79" w:rsidRPr="00681D79" w14:paraId="410DEA33" w14:textId="77777777">
        <w:trPr>
          <w:trHeight w:val="250"/>
        </w:trPr>
        <w:tc>
          <w:tcPr>
            <w:tcW w:w="3240" w:type="dxa"/>
            <w:vAlign w:val="center"/>
          </w:tcPr>
          <w:p w14:paraId="4E0CDC0C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E628BFB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5A101F1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CD4214B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DE89F5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81D79" w:rsidRPr="00681D79" w14:paraId="13CF7C9F" w14:textId="77777777">
        <w:trPr>
          <w:trHeight w:val="505"/>
        </w:trPr>
        <w:tc>
          <w:tcPr>
            <w:tcW w:w="4500" w:type="dxa"/>
            <w:vAlign w:val="center"/>
          </w:tcPr>
          <w:p w14:paraId="6D5F5744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7DA3AEAE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B714778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81D79" w:rsidRPr="00681D79" w14:paraId="359154D9" w14:textId="77777777">
        <w:trPr>
          <w:trHeight w:val="250"/>
        </w:trPr>
        <w:tc>
          <w:tcPr>
            <w:tcW w:w="4500" w:type="dxa"/>
          </w:tcPr>
          <w:p w14:paraId="19EC91D1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3A2BF4B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70CFF1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681D79" w:rsidRPr="00681D79" w14:paraId="4D1E3EDF" w14:textId="77777777">
        <w:trPr>
          <w:trHeight w:val="527"/>
        </w:trPr>
        <w:tc>
          <w:tcPr>
            <w:tcW w:w="5837" w:type="dxa"/>
            <w:vAlign w:val="center"/>
          </w:tcPr>
          <w:p w14:paraId="39E6127D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A601941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63B5B644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81D79" w:rsidRPr="00681D79" w14:paraId="0897338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EC7A2" w14:textId="026A41BE" w:rsidR="009E3FA4" w:rsidRPr="00681D79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10 keyword (học được trong t</w:t>
            </w:r>
            <w:r w:rsidR="006E7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uầ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n)</w:t>
            </w:r>
          </w:p>
          <w:p w14:paraId="7B1D446D" w14:textId="77777777" w:rsidR="009E3FA4" w:rsidRPr="00681D79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  <w:p w14:paraId="42D4091C" w14:textId="77777777" w:rsidR="006E7614" w:rsidRDefault="009D3E1B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1.</w:t>
            </w:r>
            <w:r w:rsidR="00D66B6A">
              <w:rPr>
                <w:rFonts w:ascii="Times New Roman" w:hAnsi="Times New Roman" w:cs="Times New Roman"/>
                <w:w w:val="105"/>
                <w:sz w:val="26"/>
                <w:szCs w:val="26"/>
              </w:rPr>
              <w:t>array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2</w:t>
            </w:r>
            <w:r w:rsidR="00D66B6A">
              <w:rPr>
                <w:rFonts w:ascii="Times New Roman" w:hAnsi="Times New Roman" w:cs="Times New Roman"/>
                <w:w w:val="105"/>
                <w:sz w:val="26"/>
                <w:szCs w:val="26"/>
              </w:rPr>
              <w:t>. push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3.</w:t>
            </w:r>
            <w:r w:rsidR="00DC6C64">
              <w:t xml:space="preserve"> </w:t>
            </w:r>
            <w:r w:rsidR="00D66B6A">
              <w:rPr>
                <w:rFonts w:ascii="Times New Roman" w:hAnsi="Times New Roman" w:cs="Times New Roman"/>
                <w:w w:val="105"/>
                <w:sz w:val="26"/>
                <w:szCs w:val="26"/>
              </w:rPr>
              <w:t>pop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4.</w:t>
            </w:r>
            <w:r w:rsidR="00DC6C64">
              <w:t xml:space="preserve"> </w:t>
            </w:r>
            <w:r w:rsidR="00D66B6A">
              <w:t>unshift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5.</w:t>
            </w:r>
            <w:r w:rsidR="00D66B6A">
              <w:rPr>
                <w:rFonts w:ascii="Times New Roman" w:hAnsi="Times New Roman" w:cs="Times New Roman"/>
                <w:w w:val="105"/>
                <w:sz w:val="26"/>
                <w:szCs w:val="26"/>
              </w:rPr>
              <w:t>splice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6.</w:t>
            </w:r>
            <w:r w:rsidR="00D66B6A">
              <w:rPr>
                <w:rFonts w:ascii="Times New Roman" w:hAnsi="Times New Roman" w:cs="Times New Roman"/>
                <w:w w:val="105"/>
                <w:sz w:val="26"/>
                <w:szCs w:val="26"/>
              </w:rPr>
              <w:t>isNan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8.</w:t>
            </w:r>
            <w:r w:rsidR="00D66B6A">
              <w:rPr>
                <w:rFonts w:ascii="Times New Roman" w:hAnsi="Times New Roman" w:cs="Times New Roman"/>
                <w:w w:val="105"/>
                <w:sz w:val="26"/>
                <w:szCs w:val="26"/>
              </w:rPr>
              <w:t>return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9.</w:t>
            </w:r>
            <w:r w:rsidR="00DC6C64">
              <w:rPr>
                <w:rFonts w:ascii="Times New Roman" w:hAnsi="Times New Roman" w:cs="Times New Roman"/>
                <w:w w:val="105"/>
                <w:sz w:val="26"/>
                <w:szCs w:val="26"/>
              </w:rPr>
              <w:t>case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10</w:t>
            </w:r>
            <w:r w:rsidR="006E7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. display</w:t>
            </w:r>
            <w:r w:rsidR="00287BCE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="00E736F9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9A3C52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</w:p>
          <w:p w14:paraId="2CD6FABE" w14:textId="2DD0EAFF" w:rsidR="009E3FA4" w:rsidRPr="00681D79" w:rsidRDefault="0088240F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uỳnh Quang Triế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E094A" w14:textId="77777777" w:rsidR="009E3FA4" w:rsidRPr="00681D79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BA16FA2" w14:textId="77777777" w:rsidR="009E3FA4" w:rsidRPr="00681D79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B44514C" w14:textId="77777777" w:rsidR="009E3FA4" w:rsidRPr="00681D79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681D79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6EFBA56" w14:textId="77777777" w:rsidR="009E3FA4" w:rsidRPr="00681D79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681D79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681D79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5CC341C" w14:textId="77777777" w:rsidR="009E3FA4" w:rsidRPr="00681D79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681D79" w:rsidRPr="00681D79" w14:paraId="5CEC1169" w14:textId="77777777">
        <w:trPr>
          <w:trHeight w:val="505"/>
        </w:trPr>
        <w:tc>
          <w:tcPr>
            <w:tcW w:w="4118" w:type="dxa"/>
            <w:vAlign w:val="center"/>
          </w:tcPr>
          <w:p w14:paraId="25F7D8DC" w14:textId="77777777" w:rsidR="009E3FA4" w:rsidRPr="00681D79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850" w:type="dxa"/>
            <w:vAlign w:val="center"/>
          </w:tcPr>
          <w:p w14:paraId="30473CBA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7F1660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42E37501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0C8121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19C299B2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598EF8CF" w14:textId="77777777" w:rsidR="009E3FA4" w:rsidRPr="00681D79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81D79" w:rsidRPr="00681D79" w14:paraId="0F178A8D" w14:textId="77777777">
        <w:trPr>
          <w:trHeight w:val="760"/>
        </w:trPr>
        <w:tc>
          <w:tcPr>
            <w:tcW w:w="4118" w:type="dxa"/>
          </w:tcPr>
          <w:p w14:paraId="6764DEC8" w14:textId="77777777" w:rsidR="009E3FA4" w:rsidRPr="00681D79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3C37F3E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DF5262C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C625BF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A30055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507E98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F154C29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2B0BE8" w14:textId="77777777" w:rsidR="009E3FA4" w:rsidRPr="00681D79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2F747E1A" w14:textId="77777777" w:rsidR="009E3FA4" w:rsidRPr="00681D79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81D79" w:rsidRPr="00681D79" w14:paraId="2D03C33E" w14:textId="77777777">
        <w:trPr>
          <w:trHeight w:val="505"/>
        </w:trPr>
        <w:tc>
          <w:tcPr>
            <w:tcW w:w="6840" w:type="dxa"/>
            <w:vAlign w:val="center"/>
          </w:tcPr>
          <w:p w14:paraId="2316757A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FA58E7B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D57D142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81D79" w:rsidRPr="00681D79" w14:paraId="1F7EA4A4" w14:textId="77777777">
        <w:trPr>
          <w:trHeight w:val="250"/>
        </w:trPr>
        <w:tc>
          <w:tcPr>
            <w:tcW w:w="6840" w:type="dxa"/>
          </w:tcPr>
          <w:p w14:paraId="0465FB84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576EB032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4C6A65AD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8CB6CD3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5h</w:t>
            </w:r>
          </w:p>
          <w:p w14:paraId="1F1A9F5D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4h</w:t>
            </w:r>
          </w:p>
          <w:p w14:paraId="5B607BEA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</w:p>
        </w:tc>
      </w:tr>
    </w:tbl>
    <w:p w14:paraId="587ED8E1" w14:textId="77777777" w:rsidR="009E3FA4" w:rsidRPr="00681D79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5902175A" w14:textId="592878A0" w:rsidR="00B12CEA" w:rsidRPr="00681D79" w:rsidRDefault="00B12CEA">
      <w:pPr>
        <w:rPr>
          <w:rFonts w:ascii="Times New Roman" w:hAnsi="Times New Roman" w:cs="Times New Roman"/>
          <w:sz w:val="26"/>
          <w:szCs w:val="26"/>
        </w:rPr>
      </w:pPr>
    </w:p>
    <w:p w14:paraId="15313B7D" w14:textId="77777777" w:rsidR="00681D79" w:rsidRPr="00681D79" w:rsidRDefault="00681D79">
      <w:pPr>
        <w:rPr>
          <w:rFonts w:ascii="Times New Roman" w:hAnsi="Times New Roman" w:cs="Times New Roman"/>
          <w:sz w:val="26"/>
          <w:szCs w:val="26"/>
        </w:rPr>
      </w:pPr>
    </w:p>
    <w:sectPr w:rsidR="00681D79" w:rsidRPr="00681D7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F853" w14:textId="77777777" w:rsidR="003F39CB" w:rsidRDefault="003F39CB">
      <w:r>
        <w:separator/>
      </w:r>
    </w:p>
  </w:endnote>
  <w:endnote w:type="continuationSeparator" w:id="0">
    <w:p w14:paraId="070032AA" w14:textId="77777777" w:rsidR="003F39CB" w:rsidRDefault="003F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54F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DE4247" wp14:editId="0BA1605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DC957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E806" w14:textId="77777777" w:rsidR="003F39CB" w:rsidRDefault="003F39CB">
      <w:r>
        <w:separator/>
      </w:r>
    </w:p>
  </w:footnote>
  <w:footnote w:type="continuationSeparator" w:id="0">
    <w:p w14:paraId="090EF2D3" w14:textId="77777777" w:rsidR="003F39CB" w:rsidRDefault="003F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4CA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59D7DA2" wp14:editId="25E986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D70CE7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87BCE"/>
    <w:rsid w:val="002950DC"/>
    <w:rsid w:val="002A00B0"/>
    <w:rsid w:val="002A366A"/>
    <w:rsid w:val="002A6566"/>
    <w:rsid w:val="002C183C"/>
    <w:rsid w:val="002D4ADE"/>
    <w:rsid w:val="002E70CA"/>
    <w:rsid w:val="002F4D41"/>
    <w:rsid w:val="00321035"/>
    <w:rsid w:val="00333F24"/>
    <w:rsid w:val="00334E1C"/>
    <w:rsid w:val="003455EC"/>
    <w:rsid w:val="00347F72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3F39C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460"/>
    <w:rsid w:val="00625AF7"/>
    <w:rsid w:val="00626AC7"/>
    <w:rsid w:val="0063065E"/>
    <w:rsid w:val="00635D9A"/>
    <w:rsid w:val="0064403A"/>
    <w:rsid w:val="0065754B"/>
    <w:rsid w:val="0067599E"/>
    <w:rsid w:val="00681D79"/>
    <w:rsid w:val="00682315"/>
    <w:rsid w:val="00691633"/>
    <w:rsid w:val="006B4117"/>
    <w:rsid w:val="006C549A"/>
    <w:rsid w:val="006D05E6"/>
    <w:rsid w:val="006E17BA"/>
    <w:rsid w:val="006E7614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63D7F"/>
    <w:rsid w:val="00876D4B"/>
    <w:rsid w:val="0088240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66B6A"/>
    <w:rsid w:val="00D70328"/>
    <w:rsid w:val="00D94E07"/>
    <w:rsid w:val="00DB24D6"/>
    <w:rsid w:val="00DC6C64"/>
    <w:rsid w:val="00DC7122"/>
    <w:rsid w:val="00DE069E"/>
    <w:rsid w:val="00DF3511"/>
    <w:rsid w:val="00DF602B"/>
    <w:rsid w:val="00E167EF"/>
    <w:rsid w:val="00E37887"/>
    <w:rsid w:val="00E43DB4"/>
    <w:rsid w:val="00E50ACD"/>
    <w:rsid w:val="00E526A4"/>
    <w:rsid w:val="00E55CEE"/>
    <w:rsid w:val="00E620D5"/>
    <w:rsid w:val="00E736F9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B7F0D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7113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Bich Tram</cp:lastModifiedBy>
  <cp:revision>3</cp:revision>
  <dcterms:created xsi:type="dcterms:W3CDTF">2022-03-10T06:41:00Z</dcterms:created>
  <dcterms:modified xsi:type="dcterms:W3CDTF">2022-03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